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F250" w14:textId="60F6524C" w:rsidR="0050150D" w:rsidRDefault="00DC47C8">
      <w:bookmarkStart w:id="0" w:name="_GoBack"/>
      <w:r w:rsidRPr="00DC47C8">
        <w:rPr>
          <w:noProof/>
        </w:rPr>
        <w:drawing>
          <wp:anchor distT="0" distB="0" distL="114300" distR="114300" simplePos="0" relativeHeight="251658240" behindDoc="0" locked="0" layoutInCell="1" allowOverlap="1" wp14:anchorId="5847C816" wp14:editId="729A98D2">
            <wp:simplePos x="0" y="0"/>
            <wp:positionH relativeFrom="column">
              <wp:posOffset>1682750</wp:posOffset>
            </wp:positionH>
            <wp:positionV relativeFrom="paragraph">
              <wp:posOffset>6350</wp:posOffset>
            </wp:positionV>
            <wp:extent cx="2368550" cy="169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F9CA495" w14:textId="3947A803" w:rsidR="00F757D0" w:rsidRDefault="00F757D0"/>
    <w:p w14:paraId="0762A07B" w14:textId="5C4BBF4A" w:rsidR="00C37B01" w:rsidRDefault="00C37B01"/>
    <w:p w14:paraId="6DB33292" w14:textId="77777777" w:rsidR="00C37B01" w:rsidRDefault="00C37B01"/>
    <w:p w14:paraId="0EA80B78" w14:textId="77777777" w:rsidR="00C37B01" w:rsidRDefault="00C37B01"/>
    <w:p w14:paraId="5FCCBAF5" w14:textId="77777777" w:rsidR="00C37B01" w:rsidRDefault="00C37B01"/>
    <w:p w14:paraId="4C2D23F7" w14:textId="77777777" w:rsidR="00C37B01" w:rsidRDefault="00C37B01"/>
    <w:p w14:paraId="7AC9A833" w14:textId="77777777" w:rsidR="00C37B01" w:rsidRPr="00C37B01" w:rsidRDefault="00C37B01" w:rsidP="00C37B0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37B01">
        <w:rPr>
          <w:rFonts w:ascii="Arial" w:hAnsi="Arial" w:cs="Arial"/>
          <w:sz w:val="24"/>
          <w:szCs w:val="24"/>
          <w:u w:val="single"/>
        </w:rPr>
        <w:t>Experienc</w:t>
      </w:r>
      <w:r w:rsidR="0023619C">
        <w:rPr>
          <w:rFonts w:ascii="Arial" w:hAnsi="Arial" w:cs="Arial"/>
          <w:sz w:val="24"/>
          <w:szCs w:val="24"/>
          <w:u w:val="single"/>
        </w:rPr>
        <w:t>ed Designated Safeguarding Lead Training</w:t>
      </w:r>
    </w:p>
    <w:p w14:paraId="254694D4" w14:textId="77777777" w:rsidR="00F757D0" w:rsidRPr="00C37B01" w:rsidRDefault="00F757D0" w:rsidP="00C37B0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37B01">
        <w:rPr>
          <w:rFonts w:ascii="Arial" w:hAnsi="Arial" w:cs="Arial"/>
          <w:sz w:val="24"/>
          <w:szCs w:val="24"/>
          <w:u w:val="single"/>
        </w:rPr>
        <w:t>Example Child Protection Plan:</w:t>
      </w:r>
    </w:p>
    <w:tbl>
      <w:tblPr>
        <w:tblStyle w:val="TableGrid"/>
        <w:tblpPr w:leftFromText="180" w:rightFromText="180" w:vertAnchor="text" w:tblpY="15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88B" w:rsidRPr="00C37B01" w14:paraId="714FD2F8" w14:textId="77777777" w:rsidTr="006F188B">
        <w:tc>
          <w:tcPr>
            <w:tcW w:w="2254" w:type="dxa"/>
          </w:tcPr>
          <w:p w14:paraId="1FC85CDD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Measurable Outcome</w:t>
            </w:r>
          </w:p>
        </w:tc>
        <w:tc>
          <w:tcPr>
            <w:tcW w:w="2254" w:type="dxa"/>
          </w:tcPr>
          <w:p w14:paraId="649F4793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Action/Activity</w:t>
            </w:r>
          </w:p>
        </w:tc>
        <w:tc>
          <w:tcPr>
            <w:tcW w:w="2254" w:type="dxa"/>
          </w:tcPr>
          <w:p w14:paraId="4D89C292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What do Parents need to do to meet the outcome?</w:t>
            </w:r>
          </w:p>
        </w:tc>
        <w:tc>
          <w:tcPr>
            <w:tcW w:w="2254" w:type="dxa"/>
          </w:tcPr>
          <w:p w14:paraId="38FA31A8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What do schools need to do to meet the outcome?</w:t>
            </w:r>
          </w:p>
        </w:tc>
      </w:tr>
      <w:tr w:rsidR="006F188B" w:rsidRPr="00C37B01" w14:paraId="263A69D9" w14:textId="77777777" w:rsidTr="006F188B">
        <w:tc>
          <w:tcPr>
            <w:tcW w:w="2254" w:type="dxa"/>
          </w:tcPr>
          <w:p w14:paraId="1E5D653D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Child to attend school regularly and on time.</w:t>
            </w:r>
          </w:p>
        </w:tc>
        <w:tc>
          <w:tcPr>
            <w:tcW w:w="2254" w:type="dxa"/>
          </w:tcPr>
          <w:p w14:paraId="0001936E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7819443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21BC1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7E1DD783" w14:textId="77777777" w:rsidTr="006F188B">
        <w:tc>
          <w:tcPr>
            <w:tcW w:w="2254" w:type="dxa"/>
          </w:tcPr>
          <w:p w14:paraId="29FB5DFC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515035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7EDBEA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C797F8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47ED4CBB" w14:textId="77777777" w:rsidTr="006F188B">
        <w:tc>
          <w:tcPr>
            <w:tcW w:w="2254" w:type="dxa"/>
          </w:tcPr>
          <w:p w14:paraId="59E1B54C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F5166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6A2A10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6DC992E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7476E5FB" w14:textId="77777777" w:rsidTr="006F188B">
        <w:tc>
          <w:tcPr>
            <w:tcW w:w="2254" w:type="dxa"/>
          </w:tcPr>
          <w:p w14:paraId="75A585A9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Child to be able to achieve in education and make improved progress in school.</w:t>
            </w:r>
          </w:p>
        </w:tc>
        <w:tc>
          <w:tcPr>
            <w:tcW w:w="2254" w:type="dxa"/>
          </w:tcPr>
          <w:p w14:paraId="6A059B8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2C830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AC70F9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48454340" w14:textId="77777777" w:rsidTr="006F188B">
        <w:tc>
          <w:tcPr>
            <w:tcW w:w="2254" w:type="dxa"/>
          </w:tcPr>
          <w:p w14:paraId="1061D31C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EC95A4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357E74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412C16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46C41AD6" w14:textId="77777777" w:rsidTr="006F188B">
        <w:tc>
          <w:tcPr>
            <w:tcW w:w="2254" w:type="dxa"/>
          </w:tcPr>
          <w:p w14:paraId="2431C073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3B0B938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BE7116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05275F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572AA14E" w14:textId="77777777" w:rsidTr="006F188B">
        <w:tc>
          <w:tcPr>
            <w:tcW w:w="2254" w:type="dxa"/>
          </w:tcPr>
          <w:p w14:paraId="6C466DD7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Child to be happy and healthy in school.</w:t>
            </w:r>
          </w:p>
        </w:tc>
        <w:tc>
          <w:tcPr>
            <w:tcW w:w="2254" w:type="dxa"/>
          </w:tcPr>
          <w:p w14:paraId="64F0B2BC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05CA3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62B5361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5CB2361F" w14:textId="77777777" w:rsidTr="006F188B">
        <w:tc>
          <w:tcPr>
            <w:tcW w:w="2254" w:type="dxa"/>
          </w:tcPr>
          <w:p w14:paraId="197B1650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13C0E6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DBF61E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7DD071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3D5E6B92" w14:textId="77777777" w:rsidTr="006F188B">
        <w:tc>
          <w:tcPr>
            <w:tcW w:w="2254" w:type="dxa"/>
          </w:tcPr>
          <w:p w14:paraId="3BD33082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F8BEA0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B5B9F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AC419F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317FF3C8" w14:textId="77777777" w:rsidTr="006F188B">
        <w:tc>
          <w:tcPr>
            <w:tcW w:w="2254" w:type="dxa"/>
          </w:tcPr>
          <w:p w14:paraId="6A518EC9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Child to make positive and sustainable friendships.</w:t>
            </w:r>
          </w:p>
        </w:tc>
        <w:tc>
          <w:tcPr>
            <w:tcW w:w="2254" w:type="dxa"/>
          </w:tcPr>
          <w:p w14:paraId="55DFB18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AB43B8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51A6F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6191FF54" w14:textId="77777777" w:rsidTr="006F188B">
        <w:tc>
          <w:tcPr>
            <w:tcW w:w="2254" w:type="dxa"/>
          </w:tcPr>
          <w:p w14:paraId="14B80F28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2A40A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FF3FAE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3AB72D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4073B63C" w14:textId="77777777" w:rsidTr="006F188B">
        <w:trPr>
          <w:trHeight w:val="70"/>
        </w:trPr>
        <w:tc>
          <w:tcPr>
            <w:tcW w:w="2254" w:type="dxa"/>
          </w:tcPr>
          <w:p w14:paraId="38FD2C62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39C7089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39615CF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CF581A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2A1C96E6" w14:textId="77777777" w:rsidTr="006F188B">
        <w:tc>
          <w:tcPr>
            <w:tcW w:w="2254" w:type="dxa"/>
          </w:tcPr>
          <w:p w14:paraId="3222FF01" w14:textId="77777777" w:rsidR="006F188B" w:rsidRPr="00C37B01" w:rsidRDefault="006F188B" w:rsidP="006F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B01">
              <w:rPr>
                <w:rFonts w:ascii="Arial" w:hAnsi="Arial" w:cs="Arial"/>
                <w:sz w:val="24"/>
                <w:szCs w:val="24"/>
              </w:rPr>
              <w:t>Child to grow up in an environment that is safe and free from domestic abuse.</w:t>
            </w:r>
          </w:p>
        </w:tc>
        <w:tc>
          <w:tcPr>
            <w:tcW w:w="2254" w:type="dxa"/>
          </w:tcPr>
          <w:p w14:paraId="039D8FBA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9F7530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65F8921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009CE4B2" w14:textId="77777777" w:rsidTr="006F188B">
        <w:tc>
          <w:tcPr>
            <w:tcW w:w="2254" w:type="dxa"/>
          </w:tcPr>
          <w:p w14:paraId="25D5BC3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A24879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3C3102A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4FFCA9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88B" w:rsidRPr="00C37B01" w14:paraId="56CDDCCF" w14:textId="77777777" w:rsidTr="006F188B">
        <w:tc>
          <w:tcPr>
            <w:tcW w:w="2254" w:type="dxa"/>
          </w:tcPr>
          <w:p w14:paraId="1DFE3989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F21171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93E4C5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BC2B17" w14:textId="77777777" w:rsidR="006F188B" w:rsidRPr="00C37B01" w:rsidRDefault="006F188B" w:rsidP="006F1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CC7AB" w14:textId="77777777" w:rsidR="00F757D0" w:rsidRPr="00C37B01" w:rsidRDefault="00F757D0">
      <w:pPr>
        <w:rPr>
          <w:rFonts w:ascii="Arial" w:hAnsi="Arial" w:cs="Arial"/>
          <w:sz w:val="24"/>
          <w:szCs w:val="24"/>
        </w:rPr>
      </w:pPr>
    </w:p>
    <w:sectPr w:rsidR="00F757D0" w:rsidRPr="00C3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FC"/>
    <w:rsid w:val="0023619C"/>
    <w:rsid w:val="0050150D"/>
    <w:rsid w:val="006E5D72"/>
    <w:rsid w:val="006F188B"/>
    <w:rsid w:val="007A4C52"/>
    <w:rsid w:val="00B411FC"/>
    <w:rsid w:val="00C37B01"/>
    <w:rsid w:val="00DC47C8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3C42"/>
  <w15:chartTrackingRefBased/>
  <w15:docId w15:val="{E6426D8E-293C-4D27-BBE0-B4FECD0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3BDF-60CC-4B26-A512-51D7CBA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guardingFirst</dc:creator>
  <cp:keywords/>
  <dc:description/>
  <cp:lastModifiedBy>Julie Anderson</cp:lastModifiedBy>
  <cp:revision>4</cp:revision>
  <dcterms:created xsi:type="dcterms:W3CDTF">2015-03-04T12:49:00Z</dcterms:created>
  <dcterms:modified xsi:type="dcterms:W3CDTF">2019-11-12T17:54:00Z</dcterms:modified>
</cp:coreProperties>
</file>